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12" w:rsidRDefault="00675F12" w:rsidP="004A3A4D">
      <w:pPr>
        <w:pStyle w:val="a3"/>
        <w:ind w:firstLine="851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75F12" w:rsidRDefault="00675F12" w:rsidP="004A3A4D">
      <w:pPr>
        <w:pStyle w:val="a3"/>
        <w:ind w:firstLine="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пект НОД для средней группы</w:t>
      </w:r>
    </w:p>
    <w:p w:rsidR="009A0045" w:rsidRPr="002D3848" w:rsidRDefault="009A0045" w:rsidP="004A3A4D">
      <w:pPr>
        <w:pStyle w:val="a3"/>
        <w:ind w:firstLine="851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2D3848">
        <w:rPr>
          <w:rFonts w:ascii="Times New Roman" w:hAnsi="Times New Roman" w:cs="Times New Roman"/>
          <w:b/>
          <w:sz w:val="36"/>
          <w:szCs w:val="36"/>
        </w:rPr>
        <w:t>Тема: «</w:t>
      </w:r>
      <w:r w:rsidR="001E3EFB" w:rsidRPr="002D3848">
        <w:rPr>
          <w:rFonts w:ascii="Times New Roman" w:hAnsi="Times New Roman" w:cs="Times New Roman"/>
          <w:b/>
          <w:sz w:val="36"/>
          <w:szCs w:val="36"/>
        </w:rPr>
        <w:t>Светофор для Буратино</w:t>
      </w:r>
      <w:r w:rsidRPr="002D3848">
        <w:rPr>
          <w:rFonts w:ascii="Times New Roman" w:hAnsi="Times New Roman" w:cs="Times New Roman"/>
          <w:b/>
          <w:sz w:val="36"/>
          <w:szCs w:val="36"/>
        </w:rPr>
        <w:t>»</w:t>
      </w:r>
    </w:p>
    <w:p w:rsidR="004A3A4D" w:rsidRDefault="004A3A4D" w:rsidP="004A3A4D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045" w:rsidRPr="002D3848" w:rsidRDefault="009A0045" w:rsidP="002D3848">
      <w:pPr>
        <w:pStyle w:val="a3"/>
        <w:ind w:firstLine="2410"/>
        <w:rPr>
          <w:rFonts w:ascii="Times New Roman" w:hAnsi="Times New Roman" w:cs="Times New Roman"/>
          <w:b/>
          <w:sz w:val="32"/>
          <w:szCs w:val="32"/>
        </w:rPr>
      </w:pPr>
      <w:r w:rsidRPr="002D3848">
        <w:rPr>
          <w:rFonts w:ascii="Times New Roman" w:hAnsi="Times New Roman" w:cs="Times New Roman"/>
          <w:b/>
          <w:sz w:val="32"/>
          <w:szCs w:val="32"/>
        </w:rPr>
        <w:t>Программное содержание:</w:t>
      </w:r>
    </w:p>
    <w:p w:rsidR="003D2286" w:rsidRPr="002D3848" w:rsidRDefault="003D2286" w:rsidP="00FA4D0C">
      <w:pPr>
        <w:pStyle w:val="a3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5E6187" w:rsidRDefault="001E3EFB" w:rsidP="00FA4D0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крепить представления детей о правилах дорожного движения; уточнить их представления о дорожных знаках</w:t>
      </w:r>
      <w:r w:rsidR="005E6187">
        <w:rPr>
          <w:rFonts w:ascii="Times New Roman" w:hAnsi="Times New Roman" w:cs="Times New Roman"/>
          <w:sz w:val="28"/>
          <w:szCs w:val="28"/>
        </w:rPr>
        <w:t>, световых сигналах светофора; упражнять детей в применении правил поведения в общественном транспорте.</w:t>
      </w:r>
    </w:p>
    <w:p w:rsidR="00743048" w:rsidRDefault="00743048" w:rsidP="00FA4D0C">
      <w:pPr>
        <w:pStyle w:val="a3"/>
        <w:ind w:left="141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045" w:rsidRDefault="005E6187" w:rsidP="00FA4D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0045" w:rsidRPr="009A0045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 xml:space="preserve">наблюдательность, логическое мышление, памя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ранст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ременные отношения, умение поддерживать воображаемую ситуацию.</w:t>
      </w:r>
    </w:p>
    <w:p w:rsidR="00743048" w:rsidRDefault="00743048" w:rsidP="00FA4D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6187" w:rsidRDefault="005E6187" w:rsidP="00FA4D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ывать доброжелательные отношения в детском коллективе; способствовать установлению психологического комфорта в группе.</w:t>
      </w:r>
    </w:p>
    <w:p w:rsidR="004A3A4D" w:rsidRDefault="004A3A4D" w:rsidP="003D228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6034" w:rsidRPr="009A0045" w:rsidRDefault="00006034" w:rsidP="003D228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848" w:rsidRDefault="009A0045" w:rsidP="002D3848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3848">
        <w:rPr>
          <w:rFonts w:ascii="Times New Roman" w:hAnsi="Times New Roman" w:cs="Times New Roman"/>
          <w:b/>
          <w:sz w:val="32"/>
          <w:szCs w:val="32"/>
        </w:rPr>
        <w:t>Методические приемы</w:t>
      </w:r>
    </w:p>
    <w:p w:rsidR="00006034" w:rsidRPr="002D3848" w:rsidRDefault="00006034" w:rsidP="002D3848">
      <w:pPr>
        <w:pStyle w:val="a3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743048" w:rsidRDefault="00743048" w:rsidP="0074304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</w:t>
      </w:r>
      <w:r w:rsidRPr="009A0045">
        <w:rPr>
          <w:rFonts w:ascii="Times New Roman" w:hAnsi="Times New Roman" w:cs="Times New Roman"/>
          <w:sz w:val="28"/>
          <w:szCs w:val="28"/>
        </w:rPr>
        <w:t xml:space="preserve">: </w:t>
      </w:r>
      <w:r w:rsidR="002D3848">
        <w:rPr>
          <w:rFonts w:ascii="Times New Roman" w:hAnsi="Times New Roman" w:cs="Times New Roman"/>
          <w:sz w:val="28"/>
          <w:szCs w:val="28"/>
        </w:rPr>
        <w:t xml:space="preserve">Сюрпризный момент, </w:t>
      </w:r>
      <w:r w:rsidRPr="009A0045">
        <w:rPr>
          <w:rFonts w:ascii="Times New Roman" w:hAnsi="Times New Roman" w:cs="Times New Roman"/>
          <w:sz w:val="28"/>
          <w:szCs w:val="28"/>
        </w:rPr>
        <w:t>беседа</w:t>
      </w:r>
      <w:r>
        <w:rPr>
          <w:rFonts w:ascii="Times New Roman" w:hAnsi="Times New Roman" w:cs="Times New Roman"/>
          <w:sz w:val="28"/>
          <w:szCs w:val="28"/>
        </w:rPr>
        <w:t>, рассматривание,  вопросы.</w:t>
      </w:r>
    </w:p>
    <w:p w:rsidR="002D3848" w:rsidRDefault="00743048" w:rsidP="0074304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</w:t>
      </w:r>
      <w:r w:rsidRPr="009A0045">
        <w:rPr>
          <w:rFonts w:ascii="Times New Roman" w:hAnsi="Times New Roman" w:cs="Times New Roman"/>
          <w:sz w:val="28"/>
          <w:szCs w:val="28"/>
        </w:rPr>
        <w:t xml:space="preserve">: </w:t>
      </w:r>
      <w:r w:rsidR="002D3848">
        <w:rPr>
          <w:rFonts w:ascii="Times New Roman" w:hAnsi="Times New Roman" w:cs="Times New Roman"/>
          <w:sz w:val="28"/>
          <w:szCs w:val="28"/>
        </w:rPr>
        <w:t xml:space="preserve"> Шкатулка с золотым ключиком, модели светофора.</w:t>
      </w:r>
    </w:p>
    <w:p w:rsidR="002D3848" w:rsidRDefault="00743048" w:rsidP="0074304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й: </w:t>
      </w:r>
      <w:r w:rsidR="002D3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D3848">
        <w:rPr>
          <w:rFonts w:ascii="Times New Roman" w:hAnsi="Times New Roman" w:cs="Times New Roman"/>
          <w:sz w:val="28"/>
          <w:szCs w:val="28"/>
        </w:rPr>
        <w:t>Светофор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2D3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848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="002D3848">
        <w:rPr>
          <w:rFonts w:ascii="Times New Roman" w:hAnsi="Times New Roman" w:cs="Times New Roman"/>
          <w:sz w:val="28"/>
          <w:szCs w:val="28"/>
        </w:rPr>
        <w:t>.</w:t>
      </w:r>
    </w:p>
    <w:p w:rsidR="00743048" w:rsidRDefault="00743048" w:rsidP="0074304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</w:t>
      </w:r>
      <w:r w:rsidRPr="009A00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бери</w:t>
      </w:r>
      <w:r w:rsidR="002D3848">
        <w:rPr>
          <w:rFonts w:ascii="Times New Roman" w:hAnsi="Times New Roman" w:cs="Times New Roman"/>
          <w:sz w:val="28"/>
          <w:szCs w:val="28"/>
        </w:rPr>
        <w:t xml:space="preserve"> светофор».</w:t>
      </w:r>
    </w:p>
    <w:p w:rsidR="002D3848" w:rsidRDefault="002D3848" w:rsidP="0074304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6034" w:rsidRDefault="00006034" w:rsidP="0074304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08AD" w:rsidRPr="002D3848" w:rsidRDefault="009A0045" w:rsidP="006A0B87">
      <w:pPr>
        <w:pStyle w:val="a3"/>
        <w:ind w:firstLine="2977"/>
        <w:jc w:val="both"/>
        <w:rPr>
          <w:rFonts w:ascii="Times New Roman" w:hAnsi="Times New Roman" w:cs="Times New Roman"/>
          <w:sz w:val="32"/>
          <w:szCs w:val="32"/>
        </w:rPr>
      </w:pPr>
      <w:r w:rsidRPr="002D3848">
        <w:rPr>
          <w:rFonts w:ascii="Times New Roman" w:hAnsi="Times New Roman" w:cs="Times New Roman"/>
          <w:b/>
          <w:sz w:val="32"/>
          <w:szCs w:val="32"/>
        </w:rPr>
        <w:t>Материалы:</w:t>
      </w:r>
      <w:r w:rsidRPr="002D38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43048" w:rsidRPr="002D3848" w:rsidRDefault="00743048" w:rsidP="006A0B87">
      <w:pPr>
        <w:pStyle w:val="a3"/>
        <w:ind w:firstLine="2977"/>
        <w:jc w:val="both"/>
        <w:rPr>
          <w:rFonts w:ascii="Times New Roman" w:hAnsi="Times New Roman" w:cs="Times New Roman"/>
          <w:sz w:val="32"/>
          <w:szCs w:val="32"/>
        </w:rPr>
      </w:pPr>
    </w:p>
    <w:p w:rsidR="006A0B87" w:rsidRDefault="006A0B87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домика, деревьев, автобуса, модели светофора, дорожных знаков, пешеходного перехода, шкатулка с золотым ключиком, изображение светофора, разрезанного на части, листы бумаги с изображением контура лица, диск с записью музыкального сопровождения.</w:t>
      </w:r>
    </w:p>
    <w:p w:rsidR="002D3848" w:rsidRDefault="002D3848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848" w:rsidRDefault="002D3848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6034" w:rsidRPr="009A0045" w:rsidRDefault="00743048" w:rsidP="0000603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848"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  <w:r w:rsidR="00006034" w:rsidRPr="00006034">
        <w:rPr>
          <w:rFonts w:ascii="Times New Roman" w:hAnsi="Times New Roman" w:cs="Times New Roman"/>
          <w:sz w:val="28"/>
          <w:szCs w:val="28"/>
        </w:rPr>
        <w:t xml:space="preserve"> </w:t>
      </w:r>
      <w:r w:rsidR="00006034" w:rsidRPr="009A0045">
        <w:rPr>
          <w:rFonts w:ascii="Times New Roman" w:hAnsi="Times New Roman" w:cs="Times New Roman"/>
          <w:sz w:val="28"/>
          <w:szCs w:val="28"/>
        </w:rPr>
        <w:t>разучивание</w:t>
      </w:r>
      <w:r w:rsidR="00006034">
        <w:rPr>
          <w:rFonts w:ascii="Times New Roman" w:hAnsi="Times New Roman" w:cs="Times New Roman"/>
          <w:sz w:val="28"/>
          <w:szCs w:val="28"/>
        </w:rPr>
        <w:t xml:space="preserve"> стихотворения,</w:t>
      </w:r>
      <w:r w:rsidR="00006034" w:rsidRPr="009A0045">
        <w:rPr>
          <w:rFonts w:ascii="Times New Roman" w:hAnsi="Times New Roman" w:cs="Times New Roman"/>
          <w:sz w:val="28"/>
          <w:szCs w:val="28"/>
        </w:rPr>
        <w:t xml:space="preserve"> </w:t>
      </w:r>
      <w:r w:rsidR="00006034">
        <w:rPr>
          <w:rFonts w:ascii="Times New Roman" w:hAnsi="Times New Roman" w:cs="Times New Roman"/>
          <w:sz w:val="28"/>
          <w:szCs w:val="28"/>
        </w:rPr>
        <w:t>песни «Мы едем, едем, едем…»</w:t>
      </w:r>
    </w:p>
    <w:p w:rsidR="00006034" w:rsidRDefault="00006034" w:rsidP="00006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6034" w:rsidRDefault="00006034" w:rsidP="00006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6034" w:rsidRDefault="00006034" w:rsidP="00006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3048" w:rsidRPr="002D3848" w:rsidRDefault="00743048" w:rsidP="00006034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D3848" w:rsidRDefault="002D3848" w:rsidP="0074304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4D0C" w:rsidRPr="00FA4D0C" w:rsidRDefault="00FA4D0C" w:rsidP="0074304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B87" w:rsidRDefault="006A0B87" w:rsidP="006A0B87">
      <w:pPr>
        <w:pStyle w:val="a3"/>
        <w:ind w:firstLine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B87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6A0B87" w:rsidRDefault="006A0B87" w:rsidP="006A0B87">
      <w:pPr>
        <w:pStyle w:val="a3"/>
        <w:ind w:firstLine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A2B" w:rsidRDefault="00A25A2B" w:rsidP="00A25A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Ребята, сегодня утром почтальон принёс нам письмо.</w:t>
      </w:r>
    </w:p>
    <w:p w:rsidR="00A25A2B" w:rsidRDefault="00A25A2B" w:rsidP="00A25A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те, друзья!</w:t>
      </w:r>
    </w:p>
    <w:p w:rsidR="00A25A2B" w:rsidRDefault="00A25A2B" w:rsidP="00A25A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лой Караб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мал наш светофор. Помогите, пожалуйста, его починить. Сломанный светофор Карабас спрятал в домике, а ключ закрыл в шкатулке. Шкатулку найдёте в лесу под берёзой. До леса нужно добраться на автобус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D228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25A2B" w:rsidRDefault="00A25A2B" w:rsidP="00A25A2B">
      <w:pPr>
        <w:pStyle w:val="a3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друг Буратино.</w:t>
      </w:r>
    </w:p>
    <w:p w:rsidR="00A25A2B" w:rsidRDefault="00A25A2B" w:rsidP="00A25A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Ребята, поможем Буратино?</w:t>
      </w:r>
    </w:p>
    <w:p w:rsidR="00A25A2B" w:rsidRDefault="00A25A2B" w:rsidP="00A25A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Да.</w:t>
      </w:r>
    </w:p>
    <w:p w:rsidR="00A25A2B" w:rsidRDefault="00A25A2B" w:rsidP="00A25A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Прежде чем отправится в путь, давайте вспомним правила дорожного движения. </w:t>
      </w:r>
    </w:p>
    <w:p w:rsidR="00A25A2B" w:rsidRDefault="00A25A2B" w:rsidP="00A25A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как называется часть улицы, по которой должны ходить пешеходы?</w:t>
      </w:r>
    </w:p>
    <w:p w:rsidR="00A25A2B" w:rsidRDefault="00A25A2B" w:rsidP="00A25A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Тротуар.</w:t>
      </w:r>
    </w:p>
    <w:p w:rsidR="00A25A2B" w:rsidRDefault="00A25A2B" w:rsidP="00A25A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Правильно, дети. Пешеходы должны ходить по тротуару. А скажите, где пешеходы должны переходить улицу?</w:t>
      </w:r>
    </w:p>
    <w:p w:rsidR="00A25A2B" w:rsidRDefault="00A25A2B" w:rsidP="00A25A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Улицу надо переходить в строго определённом месте.</w:t>
      </w:r>
    </w:p>
    <w:p w:rsidR="00104241" w:rsidRDefault="00104241" w:rsidP="00A25A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А как называется это место?</w:t>
      </w:r>
    </w:p>
    <w:p w:rsidR="00104241" w:rsidRDefault="00104241" w:rsidP="00A25A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Пешеходный переход (зебра).</w:t>
      </w:r>
    </w:p>
    <w:p w:rsidR="00104241" w:rsidRDefault="00104241" w:rsidP="00A25A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Правильно. Дети, а как называется помощник, который есть у пешеходов при переходе улицы?</w:t>
      </w:r>
    </w:p>
    <w:p w:rsidR="00104241" w:rsidRDefault="00104241" w:rsidP="00A25A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Светофор.</w:t>
      </w:r>
    </w:p>
    <w:p w:rsidR="00104241" w:rsidRDefault="00104241" w:rsidP="00A25A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А сейчас послушайте стихотворение </w:t>
      </w:r>
      <w:r w:rsidR="00E72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светофор.</w:t>
      </w:r>
    </w:p>
    <w:p w:rsidR="00104241" w:rsidRDefault="00104241" w:rsidP="00104241">
      <w:pPr>
        <w:pStyle w:val="a3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ах с давних пор</w:t>
      </w:r>
    </w:p>
    <w:p w:rsidR="00104241" w:rsidRDefault="00104241" w:rsidP="00104241">
      <w:pPr>
        <w:pStyle w:val="a3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хозяин – светофор!</w:t>
      </w:r>
    </w:p>
    <w:p w:rsidR="00104241" w:rsidRDefault="00104241" w:rsidP="00104241">
      <w:pPr>
        <w:pStyle w:val="a3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все цвета,</w:t>
      </w:r>
    </w:p>
    <w:p w:rsidR="00104241" w:rsidRDefault="00104241" w:rsidP="00104241">
      <w:pPr>
        <w:pStyle w:val="a3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представить их пора </w:t>
      </w:r>
    </w:p>
    <w:p w:rsidR="00104241" w:rsidRDefault="00104241" w:rsidP="00104241">
      <w:pPr>
        <w:pStyle w:val="a3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елся красный свет,</w:t>
      </w:r>
    </w:p>
    <w:p w:rsidR="00104241" w:rsidRDefault="00104241" w:rsidP="00104241">
      <w:pPr>
        <w:pStyle w:val="a3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ой! Вперёд дороги нет!»</w:t>
      </w:r>
    </w:p>
    <w:p w:rsidR="00104241" w:rsidRDefault="00104241" w:rsidP="00104241">
      <w:pPr>
        <w:pStyle w:val="a3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 глаз твердит без слов:</w:t>
      </w:r>
    </w:p>
    <w:p w:rsidR="00104241" w:rsidRDefault="00104241" w:rsidP="00104241">
      <w:pPr>
        <w:pStyle w:val="a3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 переходу будь готов!»</w:t>
      </w:r>
    </w:p>
    <w:p w:rsidR="00104241" w:rsidRDefault="00104241" w:rsidP="00104241">
      <w:pPr>
        <w:pStyle w:val="a3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зелёный свет вперёд!</w:t>
      </w:r>
    </w:p>
    <w:p w:rsidR="00104241" w:rsidRDefault="00104241" w:rsidP="00104241">
      <w:pPr>
        <w:pStyle w:val="a3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свободен, пешеход!»</w:t>
      </w:r>
    </w:p>
    <w:p w:rsidR="00B26FBC" w:rsidRDefault="00B26FBC" w:rsidP="00B26FBC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А теперь давайте проверим, хорошо ли вы запомнили наставления светофора.</w:t>
      </w:r>
    </w:p>
    <w:p w:rsidR="00B26FBC" w:rsidRDefault="00B26FBC" w:rsidP="00B26F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ветофор»</w:t>
      </w:r>
    </w:p>
    <w:p w:rsidR="00B26FBC" w:rsidRDefault="00B26FBC" w:rsidP="00B26FB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Если загорится красный свет – вам нужно присесть, желты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х</w:t>
      </w:r>
      <w:proofErr w:type="gramEnd"/>
      <w:r>
        <w:rPr>
          <w:rFonts w:ascii="Times New Roman" w:hAnsi="Times New Roman" w:cs="Times New Roman"/>
          <w:sz w:val="28"/>
          <w:szCs w:val="28"/>
        </w:rPr>
        <w:t>лопнуть в ладоши, а если зеленый  - ходьба на месте.</w:t>
      </w:r>
    </w:p>
    <w:p w:rsidR="00B26FBC" w:rsidRDefault="00B26FBC" w:rsidP="00B26FB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. Вы очень внимательные.</w:t>
      </w:r>
    </w:p>
    <w:p w:rsidR="00B26FBC" w:rsidRDefault="00B26FBC" w:rsidP="00B26FB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дорога.</w:t>
      </w:r>
      <w:r w:rsidR="00AC2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каком месте нужно перейти дорогу?</w:t>
      </w:r>
    </w:p>
    <w:p w:rsidR="00B26FBC" w:rsidRDefault="00B26FBC" w:rsidP="00B26FB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По зебре.</w:t>
      </w:r>
    </w:p>
    <w:p w:rsidR="00AC2C91" w:rsidRDefault="00AC2C91" w:rsidP="00B26FB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.: Правильно. А вот и автобус, сади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>
        <w:rPr>
          <w:rFonts w:ascii="Times New Roman" w:hAnsi="Times New Roman" w:cs="Times New Roman"/>
          <w:sz w:val="28"/>
          <w:szCs w:val="28"/>
        </w:rPr>
        <w:t>, занимаем места и отправляемся в путь.</w:t>
      </w:r>
    </w:p>
    <w:p w:rsidR="00AC2C91" w:rsidRDefault="00AC2C91" w:rsidP="00B26FB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вспомним правила поведения в общественном транспорте.</w:t>
      </w:r>
    </w:p>
    <w:p w:rsidR="00AC2C91" w:rsidRDefault="00AC2C91" w:rsidP="00B26FB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- Нельзя руками трогать двери во время движения.</w:t>
      </w:r>
    </w:p>
    <w:p w:rsidR="00AC2C91" w:rsidRDefault="00AC2C91" w:rsidP="00B26FB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ельзя разговаривать с водителем.</w:t>
      </w:r>
    </w:p>
    <w:p w:rsidR="00AC2C91" w:rsidRDefault="00AC2C91" w:rsidP="00B26FB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ельзя высовываться из окна.</w:t>
      </w:r>
    </w:p>
    <w:p w:rsidR="00AC2C91" w:rsidRDefault="00AC2C91" w:rsidP="00B26FB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ужно уступать место пожилым людям.</w:t>
      </w:r>
    </w:p>
    <w:p w:rsidR="00AC2C91" w:rsidRDefault="00AC2C91" w:rsidP="00B26FB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Молодцы, ребята вы – вежливые пассажиры.</w:t>
      </w:r>
    </w:p>
    <w:p w:rsidR="00AC2C91" w:rsidRDefault="00AC2C91" w:rsidP="00B26FB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олняется песня «Мы едем, едем, едем»)</w:t>
      </w:r>
    </w:p>
    <w:p w:rsidR="00AC2C91" w:rsidRDefault="00AC2C91" w:rsidP="00B26FB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– шофер: Остановка «Лес».</w:t>
      </w:r>
    </w:p>
    <w:p w:rsidR="00AC2C91" w:rsidRDefault="00AC2C91" w:rsidP="00B26FB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</w:t>
      </w:r>
      <w:r w:rsidR="002D7A52">
        <w:rPr>
          <w:rFonts w:ascii="Times New Roman" w:hAnsi="Times New Roman" w:cs="Times New Roman"/>
          <w:sz w:val="28"/>
          <w:szCs w:val="28"/>
        </w:rPr>
        <w:t xml:space="preserve"> Ребята и вот мы доехали. Теперь нам нужно найти берёзу, под которой находится шкатулка.</w:t>
      </w:r>
    </w:p>
    <w:p w:rsidR="002D7A52" w:rsidRDefault="002D7A52" w:rsidP="00B26FB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шкатулка. Странно, только она не открывается. Ребята, здесь есть записка: «Шкатулка откроется в том случае, если загадки отгаданы, верно».</w:t>
      </w:r>
    </w:p>
    <w:p w:rsidR="002D7A52" w:rsidRDefault="002D7A52" w:rsidP="000A25F7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загадка.</w:t>
      </w:r>
    </w:p>
    <w:p w:rsidR="002D7A52" w:rsidRDefault="002D7A52" w:rsidP="000A25F7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аешь – впереди бежит</w:t>
      </w:r>
    </w:p>
    <w:p w:rsidR="002D7A52" w:rsidRDefault="002D7A52" w:rsidP="000A25F7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янешься – домой беж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рога)</w:t>
      </w:r>
    </w:p>
    <w:p w:rsidR="002D7A52" w:rsidRDefault="002D7A52" w:rsidP="000A25F7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загадка</w:t>
      </w:r>
    </w:p>
    <w:p w:rsidR="00AC2C91" w:rsidRDefault="002D7A52" w:rsidP="000A25F7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чусь, держусь за провода</w:t>
      </w:r>
    </w:p>
    <w:p w:rsidR="002D7A52" w:rsidRDefault="002D7A52" w:rsidP="000A25F7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лужусь я никог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роллейбус)</w:t>
      </w:r>
    </w:p>
    <w:p w:rsidR="002D7A52" w:rsidRDefault="002D7A52" w:rsidP="000A25F7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конец, последняя загадка.</w:t>
      </w:r>
    </w:p>
    <w:p w:rsidR="002D7A52" w:rsidRDefault="002D7A52" w:rsidP="000A25F7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ём и ночью я горю </w:t>
      </w:r>
    </w:p>
    <w:p w:rsidR="002D7A52" w:rsidRDefault="002D7A52" w:rsidP="000A25F7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игналы подаю,</w:t>
      </w:r>
    </w:p>
    <w:p w:rsidR="002D7A52" w:rsidRDefault="002D7A52" w:rsidP="000A25F7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три цвета у меня </w:t>
      </w:r>
    </w:p>
    <w:p w:rsidR="002D7A52" w:rsidRDefault="002D7A52" w:rsidP="000A25F7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меня друзья?  (светофор)</w:t>
      </w:r>
    </w:p>
    <w:p w:rsidR="000A25F7" w:rsidRDefault="000A25F7" w:rsidP="000A25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Смотрите, шкатулка, открылась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адки отгадали правильно. А вот и заветный ключик.</w:t>
      </w:r>
    </w:p>
    <w:p w:rsidR="000A25F7" w:rsidRDefault="000A25F7" w:rsidP="000A25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теперь нам нужно найти домик.</w:t>
      </w:r>
    </w:p>
    <w:p w:rsidR="000A25F7" w:rsidRDefault="000A25F7" w:rsidP="000A25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дом. Открываем дверь и вот нашли мы сломанный светофор.</w:t>
      </w:r>
    </w:p>
    <w:p w:rsidR="000A25F7" w:rsidRDefault="000A25F7" w:rsidP="000A25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Нам нужно из этих фигур собрать светофор.</w:t>
      </w:r>
    </w:p>
    <w:p w:rsidR="000A25F7" w:rsidRDefault="000A25F7" w:rsidP="000A25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коллективная работа по конструированию)</w:t>
      </w:r>
    </w:p>
    <w:p w:rsidR="000A25F7" w:rsidRDefault="000A25F7" w:rsidP="000A25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Молодцы, ребята! Вот и помогли мы Буратино починить светофор. Теперь дорога для Буратино и его друзей будет безопасной.</w:t>
      </w:r>
    </w:p>
    <w:p w:rsidR="000A25F7" w:rsidRDefault="000A25F7" w:rsidP="000A25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м пора возвращаться в группу.</w:t>
      </w:r>
    </w:p>
    <w:p w:rsidR="000A25F7" w:rsidRDefault="000A25F7" w:rsidP="000A25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адимся в автобус)</w:t>
      </w:r>
    </w:p>
    <w:p w:rsidR="00F73A5C" w:rsidRDefault="000A25F7" w:rsidP="000A25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Мы едем, едем, едем…»</w:t>
      </w:r>
    </w:p>
    <w:p w:rsidR="00F73A5C" w:rsidRDefault="00F73A5C" w:rsidP="000A25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ходим дорогу, садимся на стульчики)</w:t>
      </w:r>
    </w:p>
    <w:p w:rsidR="00F73A5C" w:rsidRDefault="00F73A5C" w:rsidP="000A25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Чем мы занимались во время путешествия?</w:t>
      </w:r>
    </w:p>
    <w:p w:rsidR="00F73A5C" w:rsidRDefault="00F73A5C" w:rsidP="000A25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Отгадывали загадки, пели песни, читали стихи, починили светофор, играли в игру.</w:t>
      </w:r>
    </w:p>
    <w:p w:rsidR="00F73A5C" w:rsidRDefault="00F73A5C" w:rsidP="000A25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А какое у вас настроение после путешествия?</w:t>
      </w:r>
    </w:p>
    <w:p w:rsidR="00F73A5C" w:rsidRDefault="00F73A5C" w:rsidP="000A25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Хорошее, веселое, радостное.</w:t>
      </w:r>
    </w:p>
    <w:p w:rsidR="000A25F7" w:rsidRDefault="00F73A5C" w:rsidP="000A25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.: Ребята, на столе лежат </w:t>
      </w:r>
      <w:r w:rsidR="003D2286">
        <w:rPr>
          <w:rFonts w:ascii="Times New Roman" w:hAnsi="Times New Roman" w:cs="Times New Roman"/>
          <w:sz w:val="28"/>
          <w:szCs w:val="28"/>
        </w:rPr>
        <w:t>человечки веселые и грустные, кому на занятии было радостно,  тот выберет весёлого человечка, а кому нет – грустного.</w:t>
      </w:r>
      <w:r w:rsidR="000A2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286" w:rsidRDefault="003D2286" w:rsidP="000A25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Я вижу у всех хорошее настроение. От ваших улыбок даже в группе стало светлее. А давайте поделимся нашим настроением друг с другом и с нашими гостями.</w:t>
      </w:r>
    </w:p>
    <w:p w:rsidR="003D2286" w:rsidRDefault="003D2286" w:rsidP="000A25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редством  «глажения рук» передается хорошее настроение).</w:t>
      </w:r>
    </w:p>
    <w:p w:rsidR="003D2286" w:rsidRDefault="003D2286" w:rsidP="000A25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А сейчас мы пойдем на прогулку и подарим хорошее настроение тем, кого мы встретим.</w:t>
      </w:r>
    </w:p>
    <w:p w:rsidR="003D2286" w:rsidRDefault="003D2286" w:rsidP="003D22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A52" w:rsidRDefault="002D7A52" w:rsidP="000A25F7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</w:p>
    <w:p w:rsidR="002D7A52" w:rsidRDefault="002D7A52" w:rsidP="00B26FB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B26FBC" w:rsidRPr="00A25A2B" w:rsidRDefault="00B26FBC" w:rsidP="00B26F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3048" w:rsidRPr="00737855" w:rsidRDefault="00743048" w:rsidP="0074304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737855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Используемая литература.</w:t>
      </w:r>
    </w:p>
    <w:p w:rsidR="00743048" w:rsidRPr="00737855" w:rsidRDefault="00743048" w:rsidP="00743048">
      <w:pPr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743048" w:rsidRPr="00737855" w:rsidRDefault="00743048" w:rsidP="00743048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>Авдеева Н.Н «Безопасность» -  С.-П. 2002г</w:t>
      </w:r>
    </w:p>
    <w:p w:rsidR="00743048" w:rsidRPr="00737855" w:rsidRDefault="00743048" w:rsidP="00743048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>Белая К.Ю. «Как обеспечить безопасность дошкольников» - М. 1998г</w:t>
      </w:r>
    </w:p>
    <w:p w:rsidR="00743048" w:rsidRPr="00737855" w:rsidRDefault="00743048" w:rsidP="00743048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>Вдовиченко Л.А. «Ребенок на улице»  - С.-П. 2008г</w:t>
      </w:r>
    </w:p>
    <w:p w:rsidR="00743048" w:rsidRPr="00737855" w:rsidRDefault="00743048" w:rsidP="00743048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spellStart"/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>Коломеец</w:t>
      </w:r>
      <w:proofErr w:type="spellEnd"/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.В. «Формирование культуры безопасного поведения у детей 3-7 лет» - Волгоград</w:t>
      </w:r>
      <w:proofErr w:type="gramStart"/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:</w:t>
      </w:r>
      <w:proofErr w:type="gramEnd"/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>2011</w:t>
      </w:r>
    </w:p>
    <w:p w:rsidR="00743048" w:rsidRPr="00737855" w:rsidRDefault="00743048" w:rsidP="00743048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>Шорыгина Т.А. «Беседы о правилах</w:t>
      </w:r>
      <w:r w:rsidR="000060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орожного движения</w:t>
      </w:r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>» - М.:2009г.</w:t>
      </w:r>
    </w:p>
    <w:p w:rsidR="00743048" w:rsidRPr="00737855" w:rsidRDefault="00743048" w:rsidP="00743048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Шорыгина Т.А. «Беседы об основах безопасности с детьми 5-8 лет» </w:t>
      </w:r>
      <w:proofErr w:type="gramStart"/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>-М</w:t>
      </w:r>
      <w:proofErr w:type="gramEnd"/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>.:2009</w:t>
      </w:r>
    </w:p>
    <w:p w:rsidR="006A0B87" w:rsidRPr="006A0B87" w:rsidRDefault="006A0B87" w:rsidP="00B26F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A0B87" w:rsidRPr="006A0B87" w:rsidSect="00B26FBC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87B6E"/>
    <w:multiLevelType w:val="hybridMultilevel"/>
    <w:tmpl w:val="FDA66E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2D"/>
    <w:rsid w:val="00006034"/>
    <w:rsid w:val="00011720"/>
    <w:rsid w:val="000A25F7"/>
    <w:rsid w:val="00104241"/>
    <w:rsid w:val="001E3EFB"/>
    <w:rsid w:val="00225150"/>
    <w:rsid w:val="00252C4F"/>
    <w:rsid w:val="002C67F2"/>
    <w:rsid w:val="002D3848"/>
    <w:rsid w:val="002D7A52"/>
    <w:rsid w:val="003C0C93"/>
    <w:rsid w:val="003D2286"/>
    <w:rsid w:val="00490DF6"/>
    <w:rsid w:val="004A3A4D"/>
    <w:rsid w:val="004F1DA9"/>
    <w:rsid w:val="005E6187"/>
    <w:rsid w:val="00653EF4"/>
    <w:rsid w:val="0066393B"/>
    <w:rsid w:val="00675F12"/>
    <w:rsid w:val="00697845"/>
    <w:rsid w:val="006A0B87"/>
    <w:rsid w:val="00737855"/>
    <w:rsid w:val="00743048"/>
    <w:rsid w:val="00747A35"/>
    <w:rsid w:val="00893751"/>
    <w:rsid w:val="009915DA"/>
    <w:rsid w:val="009A0045"/>
    <w:rsid w:val="00A25A2B"/>
    <w:rsid w:val="00AC2C91"/>
    <w:rsid w:val="00AF4317"/>
    <w:rsid w:val="00B26FBC"/>
    <w:rsid w:val="00C25782"/>
    <w:rsid w:val="00C61295"/>
    <w:rsid w:val="00C6448A"/>
    <w:rsid w:val="00D0752D"/>
    <w:rsid w:val="00E01095"/>
    <w:rsid w:val="00E16CD5"/>
    <w:rsid w:val="00E23EBC"/>
    <w:rsid w:val="00E72EDF"/>
    <w:rsid w:val="00EF08AD"/>
    <w:rsid w:val="00F73A5C"/>
    <w:rsid w:val="00F82EB5"/>
    <w:rsid w:val="00FA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0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0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7468-9E6B-4B3C-8E3B-4E68E209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admin</cp:lastModifiedBy>
  <cp:revision>22</cp:revision>
  <cp:lastPrinted>2014-02-03T17:06:00Z</cp:lastPrinted>
  <dcterms:created xsi:type="dcterms:W3CDTF">2014-02-01T07:47:00Z</dcterms:created>
  <dcterms:modified xsi:type="dcterms:W3CDTF">2014-02-16T10:38:00Z</dcterms:modified>
</cp:coreProperties>
</file>